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F77BA" w14:textId="77777777" w:rsidR="00F027A1" w:rsidRPr="003C56F0" w:rsidRDefault="00F027A1" w:rsidP="00F027A1">
      <w:pPr>
        <w:rPr>
          <w:sz w:val="56"/>
          <w:szCs w:val="52"/>
        </w:rPr>
      </w:pPr>
      <w:r>
        <w:t>Planning Bo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56F0">
        <w:rPr>
          <w:b/>
          <w:sz w:val="56"/>
          <w:szCs w:val="52"/>
        </w:rPr>
        <w:t>AGENDA</w:t>
      </w:r>
    </w:p>
    <w:p w14:paraId="17B0D192" w14:textId="77777777" w:rsidR="00F027A1" w:rsidRDefault="00F027A1" w:rsidP="00F027A1">
      <w:r>
        <w:t>Planning Board Meeting</w:t>
      </w:r>
    </w:p>
    <w:p w14:paraId="75648DF3" w14:textId="1576FA10" w:rsidR="00F027A1" w:rsidRDefault="00606BFF" w:rsidP="00F027A1">
      <w:r>
        <w:t>May 11</w:t>
      </w:r>
      <w:r w:rsidR="00836744">
        <w:t>, 2026</w:t>
      </w:r>
    </w:p>
    <w:p w14:paraId="2DA6A129" w14:textId="77777777" w:rsidR="00F027A1" w:rsidRDefault="00F027A1" w:rsidP="00F027A1">
      <w:pPr>
        <w:rPr>
          <w:b/>
        </w:rPr>
      </w:pPr>
    </w:p>
    <w:p w14:paraId="6C815B5D" w14:textId="77777777" w:rsidR="00F027A1" w:rsidRDefault="00F027A1" w:rsidP="00F027A1">
      <w:pPr>
        <w:rPr>
          <w:b/>
        </w:rPr>
      </w:pPr>
    </w:p>
    <w:p w14:paraId="399AE4D7" w14:textId="77777777" w:rsidR="00F027A1" w:rsidRDefault="00F027A1" w:rsidP="00F027A1">
      <w:pPr>
        <w:rPr>
          <w:b/>
        </w:rPr>
      </w:pPr>
    </w:p>
    <w:p w14:paraId="0649CEDF" w14:textId="77777777" w:rsidR="00F027A1" w:rsidRPr="00AA0A1B" w:rsidRDefault="00F027A1" w:rsidP="00F027A1">
      <w:pPr>
        <w:rPr>
          <w:b/>
          <w:sz w:val="28"/>
        </w:rPr>
      </w:pPr>
      <w:r w:rsidRPr="00AA0A1B">
        <w:rPr>
          <w:b/>
          <w:sz w:val="28"/>
        </w:rPr>
        <w:t>Roll Call:</w:t>
      </w:r>
    </w:p>
    <w:p w14:paraId="5891EE6B" w14:textId="77777777" w:rsidR="00F027A1" w:rsidRDefault="00F027A1" w:rsidP="00F027A1">
      <w:pPr>
        <w:rPr>
          <w:b/>
        </w:rPr>
      </w:pPr>
    </w:p>
    <w:p w14:paraId="71745B8E" w14:textId="77777777" w:rsidR="00472387" w:rsidRDefault="00F027A1" w:rsidP="00472387">
      <w:r>
        <w:t>Chairman</w:t>
      </w:r>
      <w:r>
        <w:rPr>
          <w:b/>
        </w:rPr>
        <w:t xml:space="preserve"> </w:t>
      </w:r>
      <w:r>
        <w:rPr>
          <w:b/>
        </w:rPr>
        <w:tab/>
      </w:r>
      <w:r w:rsidR="002A335C">
        <w:t>Robert Cheesman</w:t>
      </w:r>
      <w:r w:rsidR="00F1684D">
        <w:t xml:space="preserve"> </w:t>
      </w:r>
    </w:p>
    <w:p w14:paraId="17E94AE1" w14:textId="77777777" w:rsidR="00F027A1" w:rsidRDefault="00F027A1" w:rsidP="00F027A1">
      <w:r>
        <w:t>Member</w:t>
      </w:r>
      <w:r>
        <w:tab/>
        <w:t>Diane Knapp – Brody</w:t>
      </w:r>
    </w:p>
    <w:p w14:paraId="6BEA499D" w14:textId="77777777" w:rsidR="00F027A1" w:rsidRDefault="00F027A1" w:rsidP="00F027A1">
      <w:r>
        <w:t>Member</w:t>
      </w:r>
      <w:r>
        <w:tab/>
        <w:t>Duane Jackson</w:t>
      </w:r>
    </w:p>
    <w:p w14:paraId="16170EDD" w14:textId="3348D005" w:rsidR="00F027A1" w:rsidRDefault="00412546" w:rsidP="00F027A1">
      <w:r>
        <w:t xml:space="preserve">Member </w:t>
      </w:r>
      <w:r>
        <w:tab/>
      </w:r>
      <w:r w:rsidR="001041B6">
        <w:t>Anthony Camardo</w:t>
      </w:r>
    </w:p>
    <w:p w14:paraId="0DA1ED75" w14:textId="6CE44E7D" w:rsidR="00F027A1" w:rsidRDefault="00727329" w:rsidP="00F027A1">
      <w:r>
        <w:t>Member</w:t>
      </w:r>
      <w:r>
        <w:tab/>
      </w:r>
      <w:r w:rsidR="00000AF8">
        <w:t>Fred Wickham</w:t>
      </w:r>
    </w:p>
    <w:p w14:paraId="3231E15E" w14:textId="167B1058" w:rsidR="003A2DCA" w:rsidRDefault="003A2DCA" w:rsidP="00F027A1">
      <w:pPr>
        <w:rPr>
          <w:b/>
        </w:rPr>
      </w:pPr>
    </w:p>
    <w:p w14:paraId="3BC7E9D2" w14:textId="77777777" w:rsidR="00F027A1" w:rsidRPr="00AA0A1B" w:rsidRDefault="00F027A1" w:rsidP="00F027A1">
      <w:pPr>
        <w:rPr>
          <w:b/>
          <w:sz w:val="28"/>
        </w:rPr>
      </w:pPr>
      <w:r w:rsidRPr="00AA0A1B">
        <w:rPr>
          <w:b/>
          <w:sz w:val="28"/>
        </w:rPr>
        <w:t>Others in Attendance:</w:t>
      </w:r>
    </w:p>
    <w:p w14:paraId="76879385" w14:textId="77777777" w:rsidR="00CA479A" w:rsidRDefault="00CA479A" w:rsidP="00F027A1"/>
    <w:p w14:paraId="4548527E" w14:textId="1E5A7AA7" w:rsidR="002E6BD0" w:rsidRPr="00754B09" w:rsidRDefault="002E6BD0" w:rsidP="00F027A1">
      <w:r w:rsidRPr="00754B09">
        <w:t xml:space="preserve">Mark Daily – Codes </w:t>
      </w:r>
      <w:r w:rsidR="005B2D2B">
        <w:t>Enforcement</w:t>
      </w:r>
    </w:p>
    <w:p w14:paraId="379A743A" w14:textId="5D453B36" w:rsidR="00506991" w:rsidRDefault="0021663F" w:rsidP="00F027A1">
      <w:r>
        <w:t>Beth Scho</w:t>
      </w:r>
      <w:r w:rsidR="00D0792F">
        <w:t xml:space="preserve">ll – </w:t>
      </w:r>
      <w:r>
        <w:t>Clerk Treasurer</w:t>
      </w:r>
    </w:p>
    <w:p w14:paraId="17A8E8C2" w14:textId="6C3A6FBE" w:rsidR="00560146" w:rsidRPr="00F5087A" w:rsidRDefault="00560146" w:rsidP="00F027A1">
      <w:r>
        <w:t xml:space="preserve">Krystal Harmon-Burton – </w:t>
      </w:r>
      <w:r w:rsidR="00D0792F">
        <w:t xml:space="preserve">Planning Board Secretary/ </w:t>
      </w:r>
      <w:r>
        <w:t>Deputy Clerk</w:t>
      </w:r>
      <w:r w:rsidR="005B2D2B">
        <w:t xml:space="preserve"> Treasurer</w:t>
      </w:r>
    </w:p>
    <w:p w14:paraId="53EA734C" w14:textId="3E9FB29C" w:rsidR="007F2A1C" w:rsidRDefault="007F2A1C" w:rsidP="00F027A1">
      <w:pPr>
        <w:rPr>
          <w:b/>
        </w:rPr>
      </w:pPr>
    </w:p>
    <w:p w14:paraId="64561A7A" w14:textId="5AE51E71" w:rsidR="002A2D9C" w:rsidRDefault="002A2D9C" w:rsidP="00F027A1">
      <w:pPr>
        <w:rPr>
          <w:b/>
        </w:rPr>
      </w:pPr>
    </w:p>
    <w:p w14:paraId="0CA70916" w14:textId="77777777" w:rsidR="003A2DCA" w:rsidRDefault="003A2DCA" w:rsidP="00F027A1">
      <w:pPr>
        <w:rPr>
          <w:b/>
        </w:rPr>
      </w:pPr>
    </w:p>
    <w:p w14:paraId="56429B6D" w14:textId="77777777" w:rsidR="00626A67" w:rsidRPr="00AA0A1B" w:rsidRDefault="00626A67" w:rsidP="00626A67">
      <w:pPr>
        <w:rPr>
          <w:b/>
          <w:sz w:val="28"/>
        </w:rPr>
      </w:pPr>
      <w:r w:rsidRPr="00AA0A1B">
        <w:rPr>
          <w:b/>
          <w:sz w:val="28"/>
        </w:rPr>
        <w:t>Approval of Minutes:</w:t>
      </w:r>
    </w:p>
    <w:p w14:paraId="54518E05" w14:textId="77777777" w:rsidR="00626A67" w:rsidRDefault="00626A67" w:rsidP="00626A67">
      <w:pPr>
        <w:rPr>
          <w:b/>
        </w:rPr>
      </w:pPr>
    </w:p>
    <w:p w14:paraId="57C24575" w14:textId="2BAD279E" w:rsidR="00626A67" w:rsidRDefault="00626A67" w:rsidP="00626A67">
      <w:r>
        <w:t xml:space="preserve">Motion was made by Member _______________and seconded by Member ______________ to approve the minutes from the </w:t>
      </w:r>
      <w:r w:rsidR="00606BFF">
        <w:t>April 27</w:t>
      </w:r>
      <w:r w:rsidR="00944E32">
        <w:t>, 202</w:t>
      </w:r>
      <w:r w:rsidR="0078048C">
        <w:t>6</w:t>
      </w:r>
      <w:r w:rsidR="004069C0">
        <w:t xml:space="preserve"> Planning Board Meeting as presented by the Deputy Clerk Treasurer.</w:t>
      </w:r>
      <w:r>
        <w:t xml:space="preserve"> </w:t>
      </w:r>
    </w:p>
    <w:p w14:paraId="52EF8C12" w14:textId="77777777" w:rsidR="00626A67" w:rsidRDefault="00626A67" w:rsidP="00626A67"/>
    <w:p w14:paraId="4ADD5DF6" w14:textId="77777777" w:rsidR="00626A67" w:rsidRDefault="00626A67" w:rsidP="00626A67">
      <w:r>
        <w:t>Carried as follows:</w:t>
      </w:r>
    </w:p>
    <w:p w14:paraId="296A94E3" w14:textId="77777777" w:rsidR="00626A67" w:rsidRDefault="00626A67" w:rsidP="00626A67">
      <w:pPr>
        <w:rPr>
          <w:b/>
        </w:rPr>
      </w:pPr>
    </w:p>
    <w:p w14:paraId="78DE9F3B" w14:textId="2E5F2FD0" w:rsidR="00380A0A" w:rsidRDefault="00380A0A" w:rsidP="00380A0A">
      <w:r>
        <w:t>Robert Cheesman</w:t>
      </w:r>
      <w:r w:rsidR="00724B80">
        <w:tab/>
      </w:r>
      <w:r w:rsidR="00724B80">
        <w:tab/>
      </w:r>
      <w:r>
        <w:tab/>
      </w:r>
      <w:r>
        <w:tab/>
      </w:r>
      <w:r>
        <w:tab/>
      </w:r>
      <w:r>
        <w:tab/>
      </w:r>
      <w:r>
        <w:tab/>
        <w:t>Anthony Camardo</w:t>
      </w:r>
    </w:p>
    <w:p w14:paraId="0F8F8150" w14:textId="180AF2AB" w:rsidR="00380A0A" w:rsidRDefault="00380A0A" w:rsidP="00380A0A">
      <w:r>
        <w:t>Diane Knapp – Brody</w:t>
      </w:r>
      <w:r>
        <w:tab/>
      </w:r>
      <w:r w:rsidR="00487B5C">
        <w:tab/>
      </w:r>
      <w:r>
        <w:tab/>
      </w:r>
      <w:r>
        <w:tab/>
      </w:r>
      <w:r>
        <w:tab/>
      </w:r>
      <w:r>
        <w:tab/>
      </w:r>
      <w:r w:rsidR="00487B5C">
        <w:tab/>
      </w:r>
      <w:r>
        <w:t>Duane Jackson</w:t>
      </w:r>
    </w:p>
    <w:p w14:paraId="13317E87" w14:textId="0EF4B4A4" w:rsidR="006C3C79" w:rsidRPr="003C1EBF" w:rsidRDefault="003C1EBF" w:rsidP="00485939">
      <w:pPr>
        <w:rPr>
          <w:bCs/>
          <w:szCs w:val="22"/>
        </w:rPr>
      </w:pPr>
      <w:r w:rsidRPr="003C1EBF">
        <w:rPr>
          <w:bCs/>
          <w:szCs w:val="22"/>
        </w:rPr>
        <w:t>Fred Wickham</w:t>
      </w:r>
    </w:p>
    <w:p w14:paraId="7AEABA58" w14:textId="77777777" w:rsidR="006C3C79" w:rsidRDefault="006C3C79" w:rsidP="00485939">
      <w:pPr>
        <w:rPr>
          <w:b/>
          <w:sz w:val="28"/>
        </w:rPr>
      </w:pPr>
    </w:p>
    <w:p w14:paraId="3498F935" w14:textId="77777777" w:rsidR="003C1EBF" w:rsidRDefault="003C1EBF" w:rsidP="00485939">
      <w:pPr>
        <w:rPr>
          <w:b/>
          <w:sz w:val="28"/>
        </w:rPr>
      </w:pPr>
    </w:p>
    <w:p w14:paraId="332BCC8A" w14:textId="6CCFCCA5" w:rsidR="00485939" w:rsidRPr="003A2DCA" w:rsidRDefault="00485939" w:rsidP="00485939">
      <w:r w:rsidRPr="00AA0A1B">
        <w:rPr>
          <w:b/>
          <w:sz w:val="28"/>
        </w:rPr>
        <w:t>SEQR Review:</w:t>
      </w:r>
    </w:p>
    <w:p w14:paraId="22F70C58" w14:textId="77777777" w:rsidR="00485939" w:rsidRDefault="00485939" w:rsidP="00485939">
      <w:pPr>
        <w:rPr>
          <w:b/>
          <w:sz w:val="28"/>
        </w:rPr>
      </w:pPr>
    </w:p>
    <w:p w14:paraId="7AA153AC" w14:textId="77777777" w:rsidR="00485939" w:rsidRPr="00843FCB" w:rsidRDefault="00485939" w:rsidP="00485939">
      <w:pPr>
        <w:rPr>
          <w:b/>
          <w:sz w:val="28"/>
        </w:rPr>
      </w:pPr>
      <w:r w:rsidRPr="00AA0A1B">
        <w:rPr>
          <w:b/>
          <w:sz w:val="28"/>
        </w:rPr>
        <w:t>Demolition Review:</w:t>
      </w:r>
    </w:p>
    <w:p w14:paraId="4F9551E1" w14:textId="77777777" w:rsidR="00754B09" w:rsidRDefault="00754B09" w:rsidP="00C35A79">
      <w:pPr>
        <w:rPr>
          <w:b/>
          <w:sz w:val="28"/>
        </w:rPr>
      </w:pPr>
    </w:p>
    <w:p w14:paraId="1B06FDEF" w14:textId="6747FBD7" w:rsidR="00DE32EC" w:rsidRDefault="00C45143" w:rsidP="00C35A79">
      <w:pPr>
        <w:rPr>
          <w:b/>
          <w:sz w:val="28"/>
        </w:rPr>
      </w:pPr>
      <w:r w:rsidRPr="00AA0A1B">
        <w:rPr>
          <w:b/>
          <w:sz w:val="28"/>
        </w:rPr>
        <w:t>Property Maintenance:</w:t>
      </w:r>
    </w:p>
    <w:p w14:paraId="66DF8B90" w14:textId="77777777" w:rsidR="006C3C79" w:rsidRDefault="006C3C79" w:rsidP="00C35A79">
      <w:pPr>
        <w:rPr>
          <w:b/>
          <w:sz w:val="28"/>
        </w:rPr>
      </w:pPr>
    </w:p>
    <w:p w14:paraId="48392D58" w14:textId="77777777" w:rsidR="00081B98" w:rsidRDefault="00081B98" w:rsidP="00C35A79">
      <w:pPr>
        <w:rPr>
          <w:b/>
          <w:sz w:val="28"/>
        </w:rPr>
      </w:pPr>
    </w:p>
    <w:p w14:paraId="434D667F" w14:textId="77777777" w:rsidR="00081B98" w:rsidRPr="00D2436A" w:rsidRDefault="00081B98" w:rsidP="00081B98">
      <w:pPr>
        <w:rPr>
          <w:sz w:val="28"/>
        </w:rPr>
      </w:pPr>
      <w:r w:rsidRPr="00D2436A">
        <w:rPr>
          <w:b/>
          <w:sz w:val="28"/>
        </w:rPr>
        <w:t>Sketch Plan Review:</w:t>
      </w:r>
    </w:p>
    <w:p w14:paraId="6087FE62" w14:textId="77777777" w:rsidR="00081B98" w:rsidRDefault="00081B98" w:rsidP="00C35A79">
      <w:pPr>
        <w:rPr>
          <w:b/>
          <w:sz w:val="28"/>
        </w:rPr>
      </w:pPr>
    </w:p>
    <w:p w14:paraId="54ACD660" w14:textId="5B4603B2" w:rsidR="00BB5632" w:rsidRDefault="00C35A79" w:rsidP="00B61BCF">
      <w:pPr>
        <w:rPr>
          <w:b/>
          <w:sz w:val="28"/>
        </w:rPr>
      </w:pPr>
      <w:r w:rsidRPr="00AA0A1B">
        <w:rPr>
          <w:b/>
          <w:sz w:val="28"/>
        </w:rPr>
        <w:t>Site Plan Review:</w:t>
      </w:r>
    </w:p>
    <w:p w14:paraId="0DCA8919" w14:textId="1A057161" w:rsidR="0032022F" w:rsidRPr="00D0792F" w:rsidRDefault="0032022F" w:rsidP="0032022F"/>
    <w:p w14:paraId="7B51679C" w14:textId="77777777" w:rsidR="00C53435" w:rsidRPr="00C53435" w:rsidRDefault="00C53435" w:rsidP="00C53435">
      <w:pPr>
        <w:rPr>
          <w:b/>
          <w:szCs w:val="22"/>
        </w:rPr>
      </w:pPr>
    </w:p>
    <w:p w14:paraId="7243A55A" w14:textId="77777777" w:rsidR="0032022F" w:rsidRDefault="0032022F" w:rsidP="0032022F">
      <w:pPr>
        <w:rPr>
          <w:b/>
          <w:sz w:val="28"/>
        </w:rPr>
      </w:pPr>
      <w:r w:rsidRPr="00AA0A1B">
        <w:rPr>
          <w:b/>
          <w:sz w:val="28"/>
        </w:rPr>
        <w:t>Sign Permit:</w:t>
      </w:r>
    </w:p>
    <w:p w14:paraId="6F0D64C3" w14:textId="6C07E9C6" w:rsidR="00D0792F" w:rsidRDefault="00D0792F" w:rsidP="00D0792F">
      <w:pPr>
        <w:pStyle w:val="ListParagraph"/>
        <w:numPr>
          <w:ilvl w:val="0"/>
          <w:numId w:val="34"/>
        </w:numPr>
      </w:pPr>
      <w:r>
        <w:rPr>
          <w:b/>
          <w:bCs/>
        </w:rPr>
        <w:t>608 Main St</w:t>
      </w:r>
      <w:r w:rsidRPr="00081B98">
        <w:rPr>
          <w:b/>
          <w:bCs/>
        </w:rPr>
        <w:t xml:space="preserve"> </w:t>
      </w:r>
      <w:r>
        <w:rPr>
          <w:b/>
          <w:bCs/>
        </w:rPr>
        <w:t>–</w:t>
      </w:r>
      <w:r w:rsidRPr="00081B98">
        <w:rPr>
          <w:b/>
          <w:bCs/>
        </w:rPr>
        <w:t xml:space="preserve"> </w:t>
      </w:r>
      <w:r>
        <w:rPr>
          <w:b/>
          <w:bCs/>
        </w:rPr>
        <w:t xml:space="preserve">Michelle Smith-Greene- </w:t>
      </w:r>
      <w:r>
        <w:t xml:space="preserve">Sign Permit –  Roof sign- 77.5 x 35.5”- sits on roof. Corrugated plastic, no illumination, pre-existing structure, color green lettering on white background. </w:t>
      </w:r>
    </w:p>
    <w:p w14:paraId="7F1DCCE5" w14:textId="77777777" w:rsidR="00D0792F" w:rsidRDefault="00D0792F" w:rsidP="00D0792F"/>
    <w:p w14:paraId="4207DE45" w14:textId="54E06A79" w:rsidR="00D0792F" w:rsidRDefault="00D0792F" w:rsidP="00D0792F">
      <w:pPr>
        <w:rPr>
          <w:sz w:val="22"/>
        </w:rPr>
      </w:pPr>
      <w:r>
        <w:t xml:space="preserve">Motion was made by Member _______________and seconded by Member ______________ to approve the sign permit application for 608 Main St. </w:t>
      </w:r>
      <w:r w:rsidRPr="00D0792F">
        <w:rPr>
          <w:color w:val="000000"/>
          <w:szCs w:val="27"/>
        </w:rPr>
        <w:t>and have the Codes Enforcement Officer issue the sign permit</w:t>
      </w:r>
      <w:r>
        <w:rPr>
          <w:sz w:val="22"/>
        </w:rPr>
        <w:t>.</w:t>
      </w:r>
    </w:p>
    <w:p w14:paraId="406194CD" w14:textId="7A964513" w:rsidR="00D0792F" w:rsidRDefault="00D0792F" w:rsidP="00D0792F">
      <w:pPr>
        <w:rPr>
          <w:sz w:val="22"/>
        </w:rPr>
      </w:pPr>
    </w:p>
    <w:p w14:paraId="76043ED5" w14:textId="77777777" w:rsidR="00D0792F" w:rsidRDefault="00D0792F" w:rsidP="00D0792F"/>
    <w:p w14:paraId="047C7DD4" w14:textId="77777777" w:rsidR="00D0792F" w:rsidRDefault="00D0792F" w:rsidP="00D0792F">
      <w:pPr>
        <w:pStyle w:val="ListParagraph"/>
        <w:numPr>
          <w:ilvl w:val="0"/>
          <w:numId w:val="34"/>
        </w:numPr>
      </w:pPr>
      <w:r>
        <w:rPr>
          <w:b/>
          <w:bCs/>
        </w:rPr>
        <w:t>1104 Main St-</w:t>
      </w:r>
      <w:r>
        <w:t xml:space="preserve"> </w:t>
      </w:r>
      <w:r w:rsidRPr="00E21DE5">
        <w:rPr>
          <w:b/>
        </w:rPr>
        <w:t>Carl Vogel</w:t>
      </w:r>
      <w:r>
        <w:t xml:space="preserve">- Sign Permit- Wall sign- 96”x 43” x 3”d LED rope (1) 16” x 72’ x 5’ d LED cabinet/ (2) 30’ x 18’ x 1.125’d ACM panel. Description material: open letter sign channel-LED w/vinyl cabinet/ ACM panel w/vinyl; mounted to building; letter coloring, white, black, brown.  </w:t>
      </w:r>
    </w:p>
    <w:p w14:paraId="1BEB5C9B" w14:textId="19E86BCE" w:rsidR="00D0792F" w:rsidRDefault="00D0792F" w:rsidP="00D0792F">
      <w:r>
        <w:t xml:space="preserve">    </w:t>
      </w:r>
    </w:p>
    <w:p w14:paraId="72B3646C" w14:textId="77777777" w:rsidR="00D0792F" w:rsidRDefault="00D0792F" w:rsidP="00D0792F">
      <w:pPr>
        <w:rPr>
          <w:color w:val="000000"/>
          <w:szCs w:val="27"/>
        </w:rPr>
      </w:pPr>
      <w:r>
        <w:t xml:space="preserve">Motion was made by Member _______________and seconded by Member ______________ to approve the sign permit application 1104 Main St. </w:t>
      </w:r>
      <w:r w:rsidRPr="00D0792F">
        <w:rPr>
          <w:color w:val="000000"/>
          <w:szCs w:val="27"/>
        </w:rPr>
        <w:t>and have the Codes Enforcement Officer issue the sign permit</w:t>
      </w:r>
      <w:r>
        <w:rPr>
          <w:color w:val="000000"/>
          <w:szCs w:val="27"/>
        </w:rPr>
        <w:t>.</w:t>
      </w:r>
    </w:p>
    <w:p w14:paraId="658D2F5D" w14:textId="77777777" w:rsidR="00D0792F" w:rsidRDefault="00D0792F" w:rsidP="00D0792F">
      <w:pPr>
        <w:rPr>
          <w:color w:val="000000"/>
          <w:szCs w:val="27"/>
        </w:rPr>
      </w:pPr>
    </w:p>
    <w:p w14:paraId="745EEDEE" w14:textId="77777777" w:rsidR="00D0792F" w:rsidRDefault="00D0792F" w:rsidP="00D0792F"/>
    <w:p w14:paraId="78DAB9EB" w14:textId="77777777" w:rsidR="00D0792F" w:rsidRDefault="00D0792F" w:rsidP="00D0792F">
      <w:r>
        <w:t>Carried as follows:</w:t>
      </w:r>
    </w:p>
    <w:p w14:paraId="7A1B7350" w14:textId="77777777" w:rsidR="00D0792F" w:rsidRDefault="00D0792F" w:rsidP="00D0792F">
      <w:pPr>
        <w:rPr>
          <w:b/>
        </w:rPr>
      </w:pPr>
    </w:p>
    <w:p w14:paraId="0A23C983" w14:textId="77777777" w:rsidR="00D0792F" w:rsidRDefault="00D0792F" w:rsidP="00D0792F">
      <w:r>
        <w:t>Robert Chees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hony Camardo</w:t>
      </w:r>
    </w:p>
    <w:p w14:paraId="19F66D66" w14:textId="77777777" w:rsidR="00D0792F" w:rsidRDefault="00D0792F" w:rsidP="00D0792F">
      <w:r>
        <w:t>Diane Knapp – Br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ane Jackson</w:t>
      </w:r>
    </w:p>
    <w:p w14:paraId="1DCFAE7C" w14:textId="77777777" w:rsidR="00D0792F" w:rsidRPr="003C1EBF" w:rsidRDefault="00D0792F" w:rsidP="00D0792F">
      <w:pPr>
        <w:rPr>
          <w:bCs/>
          <w:szCs w:val="22"/>
        </w:rPr>
      </w:pPr>
      <w:r w:rsidRPr="003C1EBF">
        <w:rPr>
          <w:bCs/>
          <w:szCs w:val="22"/>
        </w:rPr>
        <w:t>Fred Wickham</w:t>
      </w:r>
    </w:p>
    <w:p w14:paraId="162E56E6" w14:textId="672084A2" w:rsidR="00D0792F" w:rsidRDefault="00D0792F" w:rsidP="00D0792F">
      <w:r w:rsidRPr="00D0792F">
        <w:rPr>
          <w:sz w:val="22"/>
        </w:rPr>
        <w:t xml:space="preserve"> </w:t>
      </w:r>
    </w:p>
    <w:p w14:paraId="282B6A3A" w14:textId="0169BAC8" w:rsidR="0032022F" w:rsidRDefault="0032022F" w:rsidP="00242A96">
      <w:pPr>
        <w:rPr>
          <w:b/>
          <w:sz w:val="22"/>
          <w:szCs w:val="22"/>
        </w:rPr>
      </w:pPr>
      <w:bookmarkStart w:id="0" w:name="_GoBack"/>
      <w:bookmarkEnd w:id="0"/>
    </w:p>
    <w:p w14:paraId="5CCF1606" w14:textId="77777777" w:rsidR="00A52EA7" w:rsidRDefault="00A52EA7" w:rsidP="0032022F">
      <w:pPr>
        <w:rPr>
          <w:b/>
          <w:sz w:val="28"/>
        </w:rPr>
      </w:pPr>
    </w:p>
    <w:p w14:paraId="51361F8F" w14:textId="030CD424" w:rsidR="0032022F" w:rsidRDefault="0032022F" w:rsidP="0032022F">
      <w:pPr>
        <w:rPr>
          <w:b/>
          <w:sz w:val="28"/>
        </w:rPr>
      </w:pPr>
      <w:r w:rsidRPr="00AA0A1B">
        <w:rPr>
          <w:b/>
          <w:sz w:val="28"/>
        </w:rPr>
        <w:t>Subdivision</w:t>
      </w:r>
      <w:r w:rsidR="00000AF8">
        <w:rPr>
          <w:b/>
          <w:sz w:val="28"/>
        </w:rPr>
        <w:t>/Merge</w:t>
      </w:r>
      <w:r w:rsidRPr="00AA0A1B">
        <w:rPr>
          <w:b/>
          <w:sz w:val="28"/>
        </w:rPr>
        <w:t xml:space="preserve"> Review:</w:t>
      </w:r>
    </w:p>
    <w:p w14:paraId="668FF8CB" w14:textId="77777777" w:rsidR="0032022F" w:rsidRDefault="0032022F" w:rsidP="0032022F">
      <w:pPr>
        <w:rPr>
          <w:szCs w:val="22"/>
        </w:rPr>
      </w:pPr>
    </w:p>
    <w:p w14:paraId="5EA5087C" w14:textId="77777777" w:rsidR="003C1EBF" w:rsidRPr="004932A9" w:rsidRDefault="003C1EBF" w:rsidP="0032022F">
      <w:pPr>
        <w:rPr>
          <w:szCs w:val="22"/>
        </w:rPr>
      </w:pPr>
    </w:p>
    <w:p w14:paraId="3C487B42" w14:textId="77777777" w:rsidR="0032022F" w:rsidRDefault="0032022F" w:rsidP="0032022F">
      <w:pPr>
        <w:rPr>
          <w:b/>
          <w:sz w:val="28"/>
        </w:rPr>
      </w:pPr>
      <w:r w:rsidRPr="00AA0A1B">
        <w:rPr>
          <w:b/>
          <w:sz w:val="28"/>
        </w:rPr>
        <w:t>Special Permit</w:t>
      </w:r>
      <w:r>
        <w:rPr>
          <w:b/>
          <w:sz w:val="28"/>
        </w:rPr>
        <w:t>:</w:t>
      </w:r>
    </w:p>
    <w:p w14:paraId="39779FB9" w14:textId="77777777" w:rsidR="0032022F" w:rsidRDefault="0032022F" w:rsidP="002D6620">
      <w:pPr>
        <w:rPr>
          <w:b/>
          <w:sz w:val="28"/>
        </w:rPr>
      </w:pPr>
    </w:p>
    <w:p w14:paraId="6C35B279" w14:textId="70A77A00" w:rsidR="00573AC0" w:rsidRDefault="00573AC0" w:rsidP="002D6620">
      <w:pPr>
        <w:rPr>
          <w:b/>
          <w:sz w:val="28"/>
        </w:rPr>
      </w:pPr>
    </w:p>
    <w:p w14:paraId="0FB011CC" w14:textId="77777777" w:rsidR="00573AC0" w:rsidRDefault="00573AC0" w:rsidP="00573AC0">
      <w:pPr>
        <w:rPr>
          <w:b/>
          <w:sz w:val="28"/>
        </w:rPr>
      </w:pPr>
      <w:r>
        <w:rPr>
          <w:b/>
          <w:sz w:val="28"/>
        </w:rPr>
        <w:t>Public:</w:t>
      </w:r>
    </w:p>
    <w:p w14:paraId="79F8F58E" w14:textId="77777777" w:rsidR="00573AC0" w:rsidRDefault="00573AC0" w:rsidP="002D6620">
      <w:pPr>
        <w:rPr>
          <w:b/>
          <w:sz w:val="28"/>
        </w:rPr>
      </w:pPr>
    </w:p>
    <w:p w14:paraId="6A82138B" w14:textId="77777777" w:rsidR="00573AC0" w:rsidRDefault="00573AC0" w:rsidP="002D6620">
      <w:pPr>
        <w:rPr>
          <w:b/>
          <w:sz w:val="28"/>
        </w:rPr>
      </w:pPr>
    </w:p>
    <w:p w14:paraId="7763EF92" w14:textId="5EF14F75" w:rsidR="00684420" w:rsidRPr="00D26666" w:rsidRDefault="00F027A1" w:rsidP="002D6620">
      <w:pPr>
        <w:rPr>
          <w:sz w:val="28"/>
        </w:rPr>
      </w:pPr>
      <w:r w:rsidRPr="00AA0A1B">
        <w:rPr>
          <w:b/>
          <w:sz w:val="28"/>
        </w:rPr>
        <w:t>Old Business:</w:t>
      </w:r>
    </w:p>
    <w:p w14:paraId="6D8F7BC4" w14:textId="02772448" w:rsidR="00836BAC" w:rsidRDefault="00836BAC" w:rsidP="00CA479A">
      <w:pPr>
        <w:rPr>
          <w:b/>
          <w:sz w:val="28"/>
        </w:rPr>
      </w:pPr>
    </w:p>
    <w:p w14:paraId="28663F5A" w14:textId="77777777" w:rsidR="00D14004" w:rsidRDefault="00D14004" w:rsidP="00CA479A">
      <w:pPr>
        <w:rPr>
          <w:b/>
          <w:sz w:val="28"/>
        </w:rPr>
      </w:pPr>
    </w:p>
    <w:p w14:paraId="56D3C462" w14:textId="13C930EA" w:rsidR="00CA479A" w:rsidRDefault="00CA479A" w:rsidP="00CA479A">
      <w:pPr>
        <w:rPr>
          <w:b/>
          <w:sz w:val="28"/>
        </w:rPr>
      </w:pPr>
      <w:r>
        <w:rPr>
          <w:b/>
          <w:sz w:val="28"/>
        </w:rPr>
        <w:lastRenderedPageBreak/>
        <w:t>New Business</w:t>
      </w:r>
      <w:r w:rsidRPr="00CA479A">
        <w:rPr>
          <w:b/>
          <w:sz w:val="28"/>
        </w:rPr>
        <w:t>:</w:t>
      </w:r>
    </w:p>
    <w:p w14:paraId="151F649C" w14:textId="77777777" w:rsidR="00947AA3" w:rsidRPr="00B61BCF" w:rsidRDefault="00947AA3" w:rsidP="00B61BCF">
      <w:pPr>
        <w:rPr>
          <w:b/>
          <w:szCs w:val="22"/>
        </w:rPr>
      </w:pPr>
    </w:p>
    <w:p w14:paraId="698084E5" w14:textId="7A0B35E5" w:rsidR="003A2DCA" w:rsidRDefault="003A2DCA" w:rsidP="00954746">
      <w:pPr>
        <w:rPr>
          <w:b/>
          <w:sz w:val="28"/>
        </w:rPr>
      </w:pPr>
    </w:p>
    <w:p w14:paraId="653D4641" w14:textId="77777777" w:rsidR="00934A16" w:rsidRPr="00AA0A1B" w:rsidRDefault="00934A16" w:rsidP="00934A16">
      <w:pPr>
        <w:rPr>
          <w:b/>
          <w:sz w:val="28"/>
        </w:rPr>
      </w:pPr>
      <w:r>
        <w:rPr>
          <w:b/>
          <w:sz w:val="28"/>
        </w:rPr>
        <w:t>Announcements</w:t>
      </w:r>
      <w:r w:rsidRPr="00AA0A1B">
        <w:rPr>
          <w:b/>
          <w:sz w:val="28"/>
        </w:rPr>
        <w:t>:</w:t>
      </w:r>
    </w:p>
    <w:p w14:paraId="448656C6" w14:textId="77777777" w:rsidR="002E2F1A" w:rsidRDefault="002E2F1A" w:rsidP="00954746">
      <w:pPr>
        <w:rPr>
          <w:b/>
          <w:sz w:val="28"/>
        </w:rPr>
      </w:pPr>
    </w:p>
    <w:p w14:paraId="0FBC70D5" w14:textId="77777777" w:rsidR="00D90073" w:rsidRDefault="00D90073" w:rsidP="00954746">
      <w:pPr>
        <w:rPr>
          <w:b/>
          <w:sz w:val="28"/>
        </w:rPr>
      </w:pPr>
    </w:p>
    <w:p w14:paraId="05279EE7" w14:textId="7C4355E9" w:rsidR="00792743" w:rsidRDefault="00954746" w:rsidP="00F027A1">
      <w:pPr>
        <w:rPr>
          <w:b/>
          <w:sz w:val="28"/>
        </w:rPr>
      </w:pPr>
      <w:r w:rsidRPr="00AA0A1B">
        <w:rPr>
          <w:b/>
          <w:sz w:val="28"/>
        </w:rPr>
        <w:t>Training:</w:t>
      </w:r>
    </w:p>
    <w:p w14:paraId="1D2D417C" w14:textId="69F83FC1" w:rsidR="00081B98" w:rsidRDefault="00081B98" w:rsidP="00F027A1">
      <w:pPr>
        <w:rPr>
          <w:b/>
          <w:sz w:val="28"/>
        </w:rPr>
      </w:pPr>
    </w:p>
    <w:p w14:paraId="2D9FE9E9" w14:textId="77777777" w:rsidR="00081B98" w:rsidRDefault="00081B98" w:rsidP="00F027A1">
      <w:pPr>
        <w:rPr>
          <w:b/>
          <w:sz w:val="28"/>
        </w:rPr>
      </w:pPr>
    </w:p>
    <w:p w14:paraId="1975ECAB" w14:textId="77777777" w:rsidR="005B3397" w:rsidRDefault="005B3397" w:rsidP="00F027A1">
      <w:pPr>
        <w:rPr>
          <w:b/>
          <w:sz w:val="28"/>
        </w:rPr>
      </w:pPr>
    </w:p>
    <w:p w14:paraId="74C021A7" w14:textId="334281AF" w:rsidR="00F027A1" w:rsidRPr="00AA0A1B" w:rsidRDefault="00F027A1" w:rsidP="00F027A1">
      <w:pPr>
        <w:rPr>
          <w:b/>
          <w:sz w:val="28"/>
        </w:rPr>
      </w:pPr>
      <w:r w:rsidRPr="00AA0A1B">
        <w:rPr>
          <w:b/>
          <w:sz w:val="28"/>
        </w:rPr>
        <w:t>Adjournment:</w:t>
      </w:r>
    </w:p>
    <w:p w14:paraId="09D7EE98" w14:textId="77777777" w:rsidR="00F027A1" w:rsidRDefault="00F027A1" w:rsidP="00F027A1"/>
    <w:p w14:paraId="3BE8F87D" w14:textId="77777777" w:rsidR="00D86B0F" w:rsidRDefault="00D86B0F" w:rsidP="00F027A1"/>
    <w:p w14:paraId="7391A0E2" w14:textId="77777777" w:rsidR="00F027A1" w:rsidRDefault="00F027A1" w:rsidP="00F027A1">
      <w:r>
        <w:t>Motion made by Member __________________ and seconded by Membe</w:t>
      </w:r>
      <w:r w:rsidR="00B609AA">
        <w:t>r ______________to adjourn the Planning B</w:t>
      </w:r>
      <w:r>
        <w:t xml:space="preserve">oard meeting at               pm.  </w:t>
      </w:r>
    </w:p>
    <w:p w14:paraId="34D5F743" w14:textId="77777777" w:rsidR="00F027A1" w:rsidRDefault="00F027A1" w:rsidP="00F027A1"/>
    <w:p w14:paraId="0F7B943E" w14:textId="77777777" w:rsidR="00F5087A" w:rsidRDefault="00F5087A" w:rsidP="00F5087A">
      <w:pPr>
        <w:rPr>
          <w:b/>
        </w:rPr>
      </w:pPr>
    </w:p>
    <w:p w14:paraId="12F2CC44" w14:textId="77777777" w:rsidR="00727329" w:rsidRDefault="00727329" w:rsidP="00727329">
      <w:r>
        <w:t>Carried as follows:</w:t>
      </w:r>
    </w:p>
    <w:p w14:paraId="079319F5" w14:textId="77777777" w:rsidR="00727329" w:rsidRDefault="00727329" w:rsidP="00727329"/>
    <w:p w14:paraId="315789E5" w14:textId="77777777" w:rsidR="00380A0A" w:rsidRDefault="00380A0A" w:rsidP="00380A0A">
      <w:r>
        <w:t xml:space="preserve">Robert Cheesman </w:t>
      </w:r>
      <w:r>
        <w:tab/>
      </w:r>
      <w:r>
        <w:tab/>
      </w:r>
      <w:r>
        <w:tab/>
      </w:r>
      <w:r>
        <w:tab/>
      </w:r>
      <w:r>
        <w:tab/>
      </w:r>
      <w:r>
        <w:tab/>
        <w:t>Anthony Camardo</w:t>
      </w:r>
    </w:p>
    <w:p w14:paraId="0651F162" w14:textId="77777777" w:rsidR="00380A0A" w:rsidRDefault="00380A0A" w:rsidP="00380A0A">
      <w:r>
        <w:t>Diane Knapp – Brody</w:t>
      </w:r>
      <w:r>
        <w:tab/>
      </w:r>
      <w:r>
        <w:tab/>
      </w:r>
      <w:r>
        <w:tab/>
      </w:r>
      <w:r>
        <w:tab/>
      </w:r>
      <w:r>
        <w:tab/>
      </w:r>
      <w:r>
        <w:tab/>
        <w:t>Duane Jackson</w:t>
      </w:r>
    </w:p>
    <w:p w14:paraId="46A2FB9A" w14:textId="6A358D7A" w:rsidR="003C1EBF" w:rsidRDefault="003C1EBF" w:rsidP="00380A0A">
      <w:r>
        <w:t>Fred Wickham</w:t>
      </w:r>
    </w:p>
    <w:sectPr w:rsidR="003C1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EC871" w14:textId="77777777" w:rsidR="00C33CE6" w:rsidRDefault="00C33CE6" w:rsidP="00C33CE6">
      <w:r>
        <w:separator/>
      </w:r>
    </w:p>
  </w:endnote>
  <w:endnote w:type="continuationSeparator" w:id="0">
    <w:p w14:paraId="185ED0B7" w14:textId="77777777" w:rsidR="00C33CE6" w:rsidRDefault="00C33CE6" w:rsidP="00C3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2CF67" w14:textId="77777777" w:rsidR="00C33CE6" w:rsidRDefault="00C33CE6" w:rsidP="00C33CE6">
      <w:r>
        <w:separator/>
      </w:r>
    </w:p>
  </w:footnote>
  <w:footnote w:type="continuationSeparator" w:id="0">
    <w:p w14:paraId="281DC0CE" w14:textId="77777777" w:rsidR="00C33CE6" w:rsidRDefault="00C33CE6" w:rsidP="00C3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3DAC"/>
    <w:multiLevelType w:val="hybridMultilevel"/>
    <w:tmpl w:val="68F8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3CC4"/>
    <w:multiLevelType w:val="hybridMultilevel"/>
    <w:tmpl w:val="68E6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57CE"/>
    <w:multiLevelType w:val="hybridMultilevel"/>
    <w:tmpl w:val="A110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74CC"/>
    <w:multiLevelType w:val="hybridMultilevel"/>
    <w:tmpl w:val="3238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789D"/>
    <w:multiLevelType w:val="hybridMultilevel"/>
    <w:tmpl w:val="C762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3159"/>
    <w:multiLevelType w:val="hybridMultilevel"/>
    <w:tmpl w:val="AD8C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25561"/>
    <w:multiLevelType w:val="hybridMultilevel"/>
    <w:tmpl w:val="457E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470E"/>
    <w:multiLevelType w:val="hybridMultilevel"/>
    <w:tmpl w:val="41C6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6EF"/>
    <w:multiLevelType w:val="hybridMultilevel"/>
    <w:tmpl w:val="0176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6E5"/>
    <w:multiLevelType w:val="hybridMultilevel"/>
    <w:tmpl w:val="104C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B0F41"/>
    <w:multiLevelType w:val="hybridMultilevel"/>
    <w:tmpl w:val="A334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A2000"/>
    <w:multiLevelType w:val="hybridMultilevel"/>
    <w:tmpl w:val="9194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F063F"/>
    <w:multiLevelType w:val="hybridMultilevel"/>
    <w:tmpl w:val="7C764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8837CA"/>
    <w:multiLevelType w:val="hybridMultilevel"/>
    <w:tmpl w:val="F4CCB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873D2"/>
    <w:multiLevelType w:val="hybridMultilevel"/>
    <w:tmpl w:val="ECC8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17C13"/>
    <w:multiLevelType w:val="hybridMultilevel"/>
    <w:tmpl w:val="659EB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896C8A"/>
    <w:multiLevelType w:val="hybridMultilevel"/>
    <w:tmpl w:val="8466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F4840"/>
    <w:multiLevelType w:val="hybridMultilevel"/>
    <w:tmpl w:val="F75E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E119D"/>
    <w:multiLevelType w:val="hybridMultilevel"/>
    <w:tmpl w:val="C93C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76BFF"/>
    <w:multiLevelType w:val="hybridMultilevel"/>
    <w:tmpl w:val="BC04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E7F54"/>
    <w:multiLevelType w:val="hybridMultilevel"/>
    <w:tmpl w:val="3FFA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C06DB"/>
    <w:multiLevelType w:val="hybridMultilevel"/>
    <w:tmpl w:val="3CF6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54828"/>
    <w:multiLevelType w:val="hybridMultilevel"/>
    <w:tmpl w:val="C308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54F8"/>
    <w:multiLevelType w:val="hybridMultilevel"/>
    <w:tmpl w:val="0396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83AE8"/>
    <w:multiLevelType w:val="hybridMultilevel"/>
    <w:tmpl w:val="4B04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C42"/>
    <w:multiLevelType w:val="hybridMultilevel"/>
    <w:tmpl w:val="E5D4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100F4"/>
    <w:multiLevelType w:val="hybridMultilevel"/>
    <w:tmpl w:val="63AE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948FA"/>
    <w:multiLevelType w:val="hybridMultilevel"/>
    <w:tmpl w:val="625E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00B71"/>
    <w:multiLevelType w:val="hybridMultilevel"/>
    <w:tmpl w:val="774C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6C12"/>
    <w:multiLevelType w:val="hybridMultilevel"/>
    <w:tmpl w:val="7E0C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24DB4"/>
    <w:multiLevelType w:val="hybridMultilevel"/>
    <w:tmpl w:val="4F56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E4E1F"/>
    <w:multiLevelType w:val="hybridMultilevel"/>
    <w:tmpl w:val="A52E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16"/>
  </w:num>
  <w:num w:numId="10">
    <w:abstractNumId w:val="4"/>
  </w:num>
  <w:num w:numId="11">
    <w:abstractNumId w:val="2"/>
  </w:num>
  <w:num w:numId="12">
    <w:abstractNumId w:val="18"/>
  </w:num>
  <w:num w:numId="13">
    <w:abstractNumId w:val="17"/>
  </w:num>
  <w:num w:numId="14">
    <w:abstractNumId w:val="28"/>
  </w:num>
  <w:num w:numId="15">
    <w:abstractNumId w:val="26"/>
  </w:num>
  <w:num w:numId="16">
    <w:abstractNumId w:val="24"/>
  </w:num>
  <w:num w:numId="17">
    <w:abstractNumId w:val="5"/>
  </w:num>
  <w:num w:numId="18">
    <w:abstractNumId w:val="6"/>
  </w:num>
  <w:num w:numId="19">
    <w:abstractNumId w:val="1"/>
  </w:num>
  <w:num w:numId="20">
    <w:abstractNumId w:val="8"/>
  </w:num>
  <w:num w:numId="21">
    <w:abstractNumId w:val="21"/>
  </w:num>
  <w:num w:numId="22">
    <w:abstractNumId w:val="3"/>
  </w:num>
  <w:num w:numId="23">
    <w:abstractNumId w:val="27"/>
  </w:num>
  <w:num w:numId="24">
    <w:abstractNumId w:val="10"/>
  </w:num>
  <w:num w:numId="25">
    <w:abstractNumId w:val="27"/>
  </w:num>
  <w:num w:numId="26">
    <w:abstractNumId w:val="17"/>
  </w:num>
  <w:num w:numId="27">
    <w:abstractNumId w:val="23"/>
  </w:num>
  <w:num w:numId="28">
    <w:abstractNumId w:val="29"/>
  </w:num>
  <w:num w:numId="29">
    <w:abstractNumId w:val="11"/>
  </w:num>
  <w:num w:numId="30">
    <w:abstractNumId w:val="22"/>
  </w:num>
  <w:num w:numId="31">
    <w:abstractNumId w:val="0"/>
  </w:num>
  <w:num w:numId="32">
    <w:abstractNumId w:val="31"/>
  </w:num>
  <w:num w:numId="33">
    <w:abstractNumId w:val="12"/>
  </w:num>
  <w:num w:numId="3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A1"/>
    <w:rsid w:val="00000AF8"/>
    <w:rsid w:val="0000116E"/>
    <w:rsid w:val="00011221"/>
    <w:rsid w:val="000112B7"/>
    <w:rsid w:val="00012DCF"/>
    <w:rsid w:val="00016ED8"/>
    <w:rsid w:val="00017095"/>
    <w:rsid w:val="000233CF"/>
    <w:rsid w:val="00023D94"/>
    <w:rsid w:val="000245F9"/>
    <w:rsid w:val="000277BC"/>
    <w:rsid w:val="000373D3"/>
    <w:rsid w:val="0004762F"/>
    <w:rsid w:val="0005415A"/>
    <w:rsid w:val="00062FB4"/>
    <w:rsid w:val="00065E50"/>
    <w:rsid w:val="000746CA"/>
    <w:rsid w:val="0008010F"/>
    <w:rsid w:val="00081B98"/>
    <w:rsid w:val="000859BF"/>
    <w:rsid w:val="00090642"/>
    <w:rsid w:val="00092FBA"/>
    <w:rsid w:val="000A0BBE"/>
    <w:rsid w:val="000B3F20"/>
    <w:rsid w:val="000B612B"/>
    <w:rsid w:val="000C20E0"/>
    <w:rsid w:val="000C72C1"/>
    <w:rsid w:val="000C72E2"/>
    <w:rsid w:val="000E1694"/>
    <w:rsid w:val="000E3AD2"/>
    <w:rsid w:val="000E6D8C"/>
    <w:rsid w:val="000F0F0F"/>
    <w:rsid w:val="000F3185"/>
    <w:rsid w:val="000F42E5"/>
    <w:rsid w:val="001041B6"/>
    <w:rsid w:val="001214CA"/>
    <w:rsid w:val="001233FC"/>
    <w:rsid w:val="0012759A"/>
    <w:rsid w:val="00133406"/>
    <w:rsid w:val="00134D01"/>
    <w:rsid w:val="001402EF"/>
    <w:rsid w:val="001419E3"/>
    <w:rsid w:val="00142FCB"/>
    <w:rsid w:val="00144AD4"/>
    <w:rsid w:val="00150609"/>
    <w:rsid w:val="00152354"/>
    <w:rsid w:val="0015288D"/>
    <w:rsid w:val="00165CAA"/>
    <w:rsid w:val="001829C9"/>
    <w:rsid w:val="0019673B"/>
    <w:rsid w:val="00196CE8"/>
    <w:rsid w:val="001B417C"/>
    <w:rsid w:val="001B5EF2"/>
    <w:rsid w:val="001D1858"/>
    <w:rsid w:val="001D6723"/>
    <w:rsid w:val="001E484F"/>
    <w:rsid w:val="001E65A4"/>
    <w:rsid w:val="001F0232"/>
    <w:rsid w:val="001F0E25"/>
    <w:rsid w:val="001F188D"/>
    <w:rsid w:val="001F6F23"/>
    <w:rsid w:val="002002ED"/>
    <w:rsid w:val="00203707"/>
    <w:rsid w:val="00204431"/>
    <w:rsid w:val="00216541"/>
    <w:rsid w:val="0021663F"/>
    <w:rsid w:val="00216BC4"/>
    <w:rsid w:val="00216EBF"/>
    <w:rsid w:val="002242D9"/>
    <w:rsid w:val="002274B3"/>
    <w:rsid w:val="002275DA"/>
    <w:rsid w:val="0023146B"/>
    <w:rsid w:val="00232510"/>
    <w:rsid w:val="00232FA9"/>
    <w:rsid w:val="00237E14"/>
    <w:rsid w:val="00240E7E"/>
    <w:rsid w:val="00242A96"/>
    <w:rsid w:val="0024672F"/>
    <w:rsid w:val="00257192"/>
    <w:rsid w:val="0026048B"/>
    <w:rsid w:val="002618EF"/>
    <w:rsid w:val="00262E3E"/>
    <w:rsid w:val="00263CEA"/>
    <w:rsid w:val="0026638F"/>
    <w:rsid w:val="002724B6"/>
    <w:rsid w:val="00276E98"/>
    <w:rsid w:val="002812E1"/>
    <w:rsid w:val="0028572F"/>
    <w:rsid w:val="002857CA"/>
    <w:rsid w:val="00286BB9"/>
    <w:rsid w:val="0029600E"/>
    <w:rsid w:val="002A2D9C"/>
    <w:rsid w:val="002A335C"/>
    <w:rsid w:val="002A4BD6"/>
    <w:rsid w:val="002A62B5"/>
    <w:rsid w:val="002A6CCA"/>
    <w:rsid w:val="002B0043"/>
    <w:rsid w:val="002B12A2"/>
    <w:rsid w:val="002B1A97"/>
    <w:rsid w:val="002C5DC9"/>
    <w:rsid w:val="002D37B7"/>
    <w:rsid w:val="002D6501"/>
    <w:rsid w:val="002D6620"/>
    <w:rsid w:val="002E1094"/>
    <w:rsid w:val="002E2F1A"/>
    <w:rsid w:val="002E3337"/>
    <w:rsid w:val="002E695E"/>
    <w:rsid w:val="002E6BD0"/>
    <w:rsid w:val="002E7E57"/>
    <w:rsid w:val="002F65C1"/>
    <w:rsid w:val="003003E0"/>
    <w:rsid w:val="0030657D"/>
    <w:rsid w:val="00310AD3"/>
    <w:rsid w:val="00313028"/>
    <w:rsid w:val="003175DA"/>
    <w:rsid w:val="0032022F"/>
    <w:rsid w:val="003219C7"/>
    <w:rsid w:val="00334CC4"/>
    <w:rsid w:val="00337C8A"/>
    <w:rsid w:val="00345365"/>
    <w:rsid w:val="0035352D"/>
    <w:rsid w:val="003543F4"/>
    <w:rsid w:val="00356F83"/>
    <w:rsid w:val="003578C3"/>
    <w:rsid w:val="00360FB9"/>
    <w:rsid w:val="003634C0"/>
    <w:rsid w:val="00366169"/>
    <w:rsid w:val="00366E4C"/>
    <w:rsid w:val="00372839"/>
    <w:rsid w:val="00380A0A"/>
    <w:rsid w:val="00381531"/>
    <w:rsid w:val="00385E67"/>
    <w:rsid w:val="00386AFA"/>
    <w:rsid w:val="00387835"/>
    <w:rsid w:val="00391D00"/>
    <w:rsid w:val="0039202A"/>
    <w:rsid w:val="003A0E16"/>
    <w:rsid w:val="003A2DCA"/>
    <w:rsid w:val="003B3008"/>
    <w:rsid w:val="003C08D7"/>
    <w:rsid w:val="003C1EBF"/>
    <w:rsid w:val="003C2AC4"/>
    <w:rsid w:val="003C56F0"/>
    <w:rsid w:val="003D1CE7"/>
    <w:rsid w:val="003D575E"/>
    <w:rsid w:val="003D7A3D"/>
    <w:rsid w:val="003E1745"/>
    <w:rsid w:val="003E1978"/>
    <w:rsid w:val="003E4604"/>
    <w:rsid w:val="003F0CDA"/>
    <w:rsid w:val="003F35A2"/>
    <w:rsid w:val="003F46F5"/>
    <w:rsid w:val="004012BF"/>
    <w:rsid w:val="004069C0"/>
    <w:rsid w:val="00412546"/>
    <w:rsid w:val="00427F6C"/>
    <w:rsid w:val="004350AB"/>
    <w:rsid w:val="004403B5"/>
    <w:rsid w:val="00442CDB"/>
    <w:rsid w:val="004451FA"/>
    <w:rsid w:val="00445858"/>
    <w:rsid w:val="00445FE2"/>
    <w:rsid w:val="00447B6E"/>
    <w:rsid w:val="0045779D"/>
    <w:rsid w:val="00462C87"/>
    <w:rsid w:val="00465B71"/>
    <w:rsid w:val="004712EE"/>
    <w:rsid w:val="00472387"/>
    <w:rsid w:val="00472A17"/>
    <w:rsid w:val="00475563"/>
    <w:rsid w:val="00475C5F"/>
    <w:rsid w:val="00477B7C"/>
    <w:rsid w:val="00480211"/>
    <w:rsid w:val="00482916"/>
    <w:rsid w:val="0048479B"/>
    <w:rsid w:val="00485939"/>
    <w:rsid w:val="004875B7"/>
    <w:rsid w:val="00487B5C"/>
    <w:rsid w:val="004932A9"/>
    <w:rsid w:val="00495B7D"/>
    <w:rsid w:val="004A113F"/>
    <w:rsid w:val="004A5B7E"/>
    <w:rsid w:val="004A62B9"/>
    <w:rsid w:val="004A74B8"/>
    <w:rsid w:val="004B24C9"/>
    <w:rsid w:val="004B768E"/>
    <w:rsid w:val="004D441A"/>
    <w:rsid w:val="004E3235"/>
    <w:rsid w:val="004E3E6E"/>
    <w:rsid w:val="004F40A5"/>
    <w:rsid w:val="004F4621"/>
    <w:rsid w:val="004F48E4"/>
    <w:rsid w:val="005021BD"/>
    <w:rsid w:val="00502308"/>
    <w:rsid w:val="00504D5B"/>
    <w:rsid w:val="00506991"/>
    <w:rsid w:val="00511B5A"/>
    <w:rsid w:val="00512799"/>
    <w:rsid w:val="00515F32"/>
    <w:rsid w:val="0051663F"/>
    <w:rsid w:val="00516B59"/>
    <w:rsid w:val="005218B0"/>
    <w:rsid w:val="00523C30"/>
    <w:rsid w:val="00534D0F"/>
    <w:rsid w:val="00534DC0"/>
    <w:rsid w:val="005351E2"/>
    <w:rsid w:val="00540CAF"/>
    <w:rsid w:val="00543531"/>
    <w:rsid w:val="005532B7"/>
    <w:rsid w:val="00557386"/>
    <w:rsid w:val="00560146"/>
    <w:rsid w:val="00560E97"/>
    <w:rsid w:val="00560EFA"/>
    <w:rsid w:val="00564BDF"/>
    <w:rsid w:val="00570454"/>
    <w:rsid w:val="005728BD"/>
    <w:rsid w:val="00573AC0"/>
    <w:rsid w:val="00577630"/>
    <w:rsid w:val="005823DC"/>
    <w:rsid w:val="0059220D"/>
    <w:rsid w:val="0059245D"/>
    <w:rsid w:val="00593213"/>
    <w:rsid w:val="00593EA0"/>
    <w:rsid w:val="00594847"/>
    <w:rsid w:val="005A0096"/>
    <w:rsid w:val="005A3995"/>
    <w:rsid w:val="005A4EA5"/>
    <w:rsid w:val="005A611C"/>
    <w:rsid w:val="005B2576"/>
    <w:rsid w:val="005B2D2B"/>
    <w:rsid w:val="005B2FA6"/>
    <w:rsid w:val="005B3397"/>
    <w:rsid w:val="005B53B2"/>
    <w:rsid w:val="005B6689"/>
    <w:rsid w:val="005B6887"/>
    <w:rsid w:val="005B744D"/>
    <w:rsid w:val="005C1617"/>
    <w:rsid w:val="005C7F25"/>
    <w:rsid w:val="005D1BA9"/>
    <w:rsid w:val="005E02DA"/>
    <w:rsid w:val="005E0A45"/>
    <w:rsid w:val="005E1AC9"/>
    <w:rsid w:val="005F5C77"/>
    <w:rsid w:val="00600183"/>
    <w:rsid w:val="006030EE"/>
    <w:rsid w:val="00606BFF"/>
    <w:rsid w:val="00626A67"/>
    <w:rsid w:val="00627F95"/>
    <w:rsid w:val="00631CCF"/>
    <w:rsid w:val="00635DAD"/>
    <w:rsid w:val="006503E7"/>
    <w:rsid w:val="00660962"/>
    <w:rsid w:val="00665730"/>
    <w:rsid w:val="00667500"/>
    <w:rsid w:val="0067191D"/>
    <w:rsid w:val="00677F46"/>
    <w:rsid w:val="00684420"/>
    <w:rsid w:val="00685AD7"/>
    <w:rsid w:val="0068788F"/>
    <w:rsid w:val="00693527"/>
    <w:rsid w:val="00695CA9"/>
    <w:rsid w:val="006A6D44"/>
    <w:rsid w:val="006A7360"/>
    <w:rsid w:val="006B0ABF"/>
    <w:rsid w:val="006B4361"/>
    <w:rsid w:val="006B4774"/>
    <w:rsid w:val="006B58A5"/>
    <w:rsid w:val="006B6919"/>
    <w:rsid w:val="006C21C4"/>
    <w:rsid w:val="006C2D9F"/>
    <w:rsid w:val="006C30CD"/>
    <w:rsid w:val="006C3C79"/>
    <w:rsid w:val="006C7839"/>
    <w:rsid w:val="006D0735"/>
    <w:rsid w:val="006D5A7F"/>
    <w:rsid w:val="006E39FF"/>
    <w:rsid w:val="006E7021"/>
    <w:rsid w:val="006F7DA7"/>
    <w:rsid w:val="00714690"/>
    <w:rsid w:val="00724A84"/>
    <w:rsid w:val="00724B80"/>
    <w:rsid w:val="00727329"/>
    <w:rsid w:val="00741FE3"/>
    <w:rsid w:val="00742137"/>
    <w:rsid w:val="00743BE0"/>
    <w:rsid w:val="00743F9F"/>
    <w:rsid w:val="00744AE6"/>
    <w:rsid w:val="0075120A"/>
    <w:rsid w:val="00754B09"/>
    <w:rsid w:val="00754B99"/>
    <w:rsid w:val="007572D4"/>
    <w:rsid w:val="00761676"/>
    <w:rsid w:val="0076312A"/>
    <w:rsid w:val="00766370"/>
    <w:rsid w:val="0078048C"/>
    <w:rsid w:val="00792743"/>
    <w:rsid w:val="00794808"/>
    <w:rsid w:val="0079483B"/>
    <w:rsid w:val="007971BB"/>
    <w:rsid w:val="007A22EB"/>
    <w:rsid w:val="007B0CC5"/>
    <w:rsid w:val="007B102F"/>
    <w:rsid w:val="007B7B7F"/>
    <w:rsid w:val="007C0C47"/>
    <w:rsid w:val="007D4D4B"/>
    <w:rsid w:val="007D5B22"/>
    <w:rsid w:val="007E0254"/>
    <w:rsid w:val="007F0CA3"/>
    <w:rsid w:val="007F2A1C"/>
    <w:rsid w:val="007F5409"/>
    <w:rsid w:val="00801009"/>
    <w:rsid w:val="00805651"/>
    <w:rsid w:val="00817983"/>
    <w:rsid w:val="00833C18"/>
    <w:rsid w:val="00834F72"/>
    <w:rsid w:val="00836744"/>
    <w:rsid w:val="00836BAC"/>
    <w:rsid w:val="00841A8A"/>
    <w:rsid w:val="00843FCB"/>
    <w:rsid w:val="00861738"/>
    <w:rsid w:val="00864F79"/>
    <w:rsid w:val="00866777"/>
    <w:rsid w:val="00871DFE"/>
    <w:rsid w:val="00873680"/>
    <w:rsid w:val="0087675B"/>
    <w:rsid w:val="00881B46"/>
    <w:rsid w:val="00882A60"/>
    <w:rsid w:val="008831FA"/>
    <w:rsid w:val="00883D2E"/>
    <w:rsid w:val="00891A48"/>
    <w:rsid w:val="00891AA6"/>
    <w:rsid w:val="0089446C"/>
    <w:rsid w:val="00894881"/>
    <w:rsid w:val="008A0F05"/>
    <w:rsid w:val="008A3AF9"/>
    <w:rsid w:val="008B2C95"/>
    <w:rsid w:val="008B7D6D"/>
    <w:rsid w:val="008B7F8A"/>
    <w:rsid w:val="008C2506"/>
    <w:rsid w:val="008C538E"/>
    <w:rsid w:val="008D2911"/>
    <w:rsid w:val="008D58B5"/>
    <w:rsid w:val="008E590B"/>
    <w:rsid w:val="008F0A2E"/>
    <w:rsid w:val="008F7504"/>
    <w:rsid w:val="008F757A"/>
    <w:rsid w:val="00904F4E"/>
    <w:rsid w:val="00910FD1"/>
    <w:rsid w:val="0091291E"/>
    <w:rsid w:val="00914313"/>
    <w:rsid w:val="00921985"/>
    <w:rsid w:val="00927E15"/>
    <w:rsid w:val="009325D4"/>
    <w:rsid w:val="00934A16"/>
    <w:rsid w:val="00944E32"/>
    <w:rsid w:val="00945293"/>
    <w:rsid w:val="00947AA3"/>
    <w:rsid w:val="0095079B"/>
    <w:rsid w:val="00951AEE"/>
    <w:rsid w:val="0095307C"/>
    <w:rsid w:val="00953D12"/>
    <w:rsid w:val="00954746"/>
    <w:rsid w:val="00955283"/>
    <w:rsid w:val="00961A87"/>
    <w:rsid w:val="009651D2"/>
    <w:rsid w:val="00971B43"/>
    <w:rsid w:val="009731A1"/>
    <w:rsid w:val="009756B9"/>
    <w:rsid w:val="00980BFE"/>
    <w:rsid w:val="009856D0"/>
    <w:rsid w:val="00997911"/>
    <w:rsid w:val="009A0C7D"/>
    <w:rsid w:val="009A6928"/>
    <w:rsid w:val="009B0B0B"/>
    <w:rsid w:val="009C1625"/>
    <w:rsid w:val="009C7194"/>
    <w:rsid w:val="009D24FA"/>
    <w:rsid w:val="009D35EA"/>
    <w:rsid w:val="009E127F"/>
    <w:rsid w:val="009E4047"/>
    <w:rsid w:val="009F0822"/>
    <w:rsid w:val="009F093A"/>
    <w:rsid w:val="009F20C6"/>
    <w:rsid w:val="009F339D"/>
    <w:rsid w:val="009F756C"/>
    <w:rsid w:val="00A00200"/>
    <w:rsid w:val="00A04A15"/>
    <w:rsid w:val="00A06B44"/>
    <w:rsid w:val="00A12E8F"/>
    <w:rsid w:val="00A136C9"/>
    <w:rsid w:val="00A136F9"/>
    <w:rsid w:val="00A15E9D"/>
    <w:rsid w:val="00A21B54"/>
    <w:rsid w:val="00A237FA"/>
    <w:rsid w:val="00A265D3"/>
    <w:rsid w:val="00A3008B"/>
    <w:rsid w:val="00A32655"/>
    <w:rsid w:val="00A36614"/>
    <w:rsid w:val="00A367E8"/>
    <w:rsid w:val="00A4455A"/>
    <w:rsid w:val="00A455C0"/>
    <w:rsid w:val="00A52EA7"/>
    <w:rsid w:val="00A577B4"/>
    <w:rsid w:val="00A670FA"/>
    <w:rsid w:val="00A7234A"/>
    <w:rsid w:val="00A74427"/>
    <w:rsid w:val="00A74F51"/>
    <w:rsid w:val="00A91974"/>
    <w:rsid w:val="00AA0A1B"/>
    <w:rsid w:val="00AA7AA8"/>
    <w:rsid w:val="00AC38BB"/>
    <w:rsid w:val="00AC5393"/>
    <w:rsid w:val="00AD0A93"/>
    <w:rsid w:val="00AD231A"/>
    <w:rsid w:val="00AD5B3A"/>
    <w:rsid w:val="00AD5B56"/>
    <w:rsid w:val="00AD77A4"/>
    <w:rsid w:val="00AE007D"/>
    <w:rsid w:val="00AE5451"/>
    <w:rsid w:val="00AE6754"/>
    <w:rsid w:val="00AF27D9"/>
    <w:rsid w:val="00AF2EA5"/>
    <w:rsid w:val="00AF5BC7"/>
    <w:rsid w:val="00B00C31"/>
    <w:rsid w:val="00B01136"/>
    <w:rsid w:val="00B035E6"/>
    <w:rsid w:val="00B072C5"/>
    <w:rsid w:val="00B1450D"/>
    <w:rsid w:val="00B23396"/>
    <w:rsid w:val="00B35CAE"/>
    <w:rsid w:val="00B370D4"/>
    <w:rsid w:val="00B4413D"/>
    <w:rsid w:val="00B50ECB"/>
    <w:rsid w:val="00B537A5"/>
    <w:rsid w:val="00B56A5D"/>
    <w:rsid w:val="00B609AA"/>
    <w:rsid w:val="00B61BCF"/>
    <w:rsid w:val="00B648AF"/>
    <w:rsid w:val="00B66D57"/>
    <w:rsid w:val="00B720E0"/>
    <w:rsid w:val="00B74ACE"/>
    <w:rsid w:val="00B74DEC"/>
    <w:rsid w:val="00B7653B"/>
    <w:rsid w:val="00B82B3A"/>
    <w:rsid w:val="00B911D7"/>
    <w:rsid w:val="00B97BF2"/>
    <w:rsid w:val="00BA0EF4"/>
    <w:rsid w:val="00BB2D4D"/>
    <w:rsid w:val="00BB4DEE"/>
    <w:rsid w:val="00BB5632"/>
    <w:rsid w:val="00BC25CF"/>
    <w:rsid w:val="00BC4D7E"/>
    <w:rsid w:val="00BD02B5"/>
    <w:rsid w:val="00BD3BBE"/>
    <w:rsid w:val="00BD5A0C"/>
    <w:rsid w:val="00BD76B0"/>
    <w:rsid w:val="00BE52E1"/>
    <w:rsid w:val="00BE559C"/>
    <w:rsid w:val="00BF3E9F"/>
    <w:rsid w:val="00BF565D"/>
    <w:rsid w:val="00BF5A7E"/>
    <w:rsid w:val="00C12772"/>
    <w:rsid w:val="00C129DC"/>
    <w:rsid w:val="00C143B4"/>
    <w:rsid w:val="00C27855"/>
    <w:rsid w:val="00C3135D"/>
    <w:rsid w:val="00C31CAE"/>
    <w:rsid w:val="00C33CE6"/>
    <w:rsid w:val="00C35A79"/>
    <w:rsid w:val="00C40136"/>
    <w:rsid w:val="00C43036"/>
    <w:rsid w:val="00C45143"/>
    <w:rsid w:val="00C47166"/>
    <w:rsid w:val="00C50242"/>
    <w:rsid w:val="00C528ED"/>
    <w:rsid w:val="00C53435"/>
    <w:rsid w:val="00C55EE8"/>
    <w:rsid w:val="00C627D8"/>
    <w:rsid w:val="00C67C5C"/>
    <w:rsid w:val="00C7488D"/>
    <w:rsid w:val="00C80391"/>
    <w:rsid w:val="00C82B35"/>
    <w:rsid w:val="00C91712"/>
    <w:rsid w:val="00C92BE8"/>
    <w:rsid w:val="00CA03CA"/>
    <w:rsid w:val="00CA18DE"/>
    <w:rsid w:val="00CA4235"/>
    <w:rsid w:val="00CA472A"/>
    <w:rsid w:val="00CA479A"/>
    <w:rsid w:val="00CB0C7A"/>
    <w:rsid w:val="00CB127A"/>
    <w:rsid w:val="00CB2FC5"/>
    <w:rsid w:val="00CB45D2"/>
    <w:rsid w:val="00CB47AA"/>
    <w:rsid w:val="00CC77B3"/>
    <w:rsid w:val="00CC78E0"/>
    <w:rsid w:val="00CD0011"/>
    <w:rsid w:val="00CD0655"/>
    <w:rsid w:val="00CE0167"/>
    <w:rsid w:val="00CE0DCA"/>
    <w:rsid w:val="00CE11F3"/>
    <w:rsid w:val="00CE53C8"/>
    <w:rsid w:val="00CE5D09"/>
    <w:rsid w:val="00CE71B1"/>
    <w:rsid w:val="00CE74D8"/>
    <w:rsid w:val="00CF6517"/>
    <w:rsid w:val="00CF73F6"/>
    <w:rsid w:val="00D0792F"/>
    <w:rsid w:val="00D07DED"/>
    <w:rsid w:val="00D14004"/>
    <w:rsid w:val="00D1594D"/>
    <w:rsid w:val="00D15EBE"/>
    <w:rsid w:val="00D166D8"/>
    <w:rsid w:val="00D2436A"/>
    <w:rsid w:val="00D26666"/>
    <w:rsid w:val="00D27BEA"/>
    <w:rsid w:val="00D300CB"/>
    <w:rsid w:val="00D32AB0"/>
    <w:rsid w:val="00D34FA7"/>
    <w:rsid w:val="00D36034"/>
    <w:rsid w:val="00D475DC"/>
    <w:rsid w:val="00D54AC8"/>
    <w:rsid w:val="00D5545D"/>
    <w:rsid w:val="00D61095"/>
    <w:rsid w:val="00D632B9"/>
    <w:rsid w:val="00D67A69"/>
    <w:rsid w:val="00D8305D"/>
    <w:rsid w:val="00D83B9D"/>
    <w:rsid w:val="00D85050"/>
    <w:rsid w:val="00D868DB"/>
    <w:rsid w:val="00D86B0F"/>
    <w:rsid w:val="00D874E2"/>
    <w:rsid w:val="00D90073"/>
    <w:rsid w:val="00D972AA"/>
    <w:rsid w:val="00DA5DFC"/>
    <w:rsid w:val="00DA5EB7"/>
    <w:rsid w:val="00DB5366"/>
    <w:rsid w:val="00DB6114"/>
    <w:rsid w:val="00DE32EC"/>
    <w:rsid w:val="00DE3D0C"/>
    <w:rsid w:val="00DE76D8"/>
    <w:rsid w:val="00DF1A76"/>
    <w:rsid w:val="00E0494D"/>
    <w:rsid w:val="00E10B10"/>
    <w:rsid w:val="00E131CE"/>
    <w:rsid w:val="00E206E5"/>
    <w:rsid w:val="00E21DE5"/>
    <w:rsid w:val="00E34AB6"/>
    <w:rsid w:val="00E3567F"/>
    <w:rsid w:val="00E374BE"/>
    <w:rsid w:val="00E43856"/>
    <w:rsid w:val="00E5263A"/>
    <w:rsid w:val="00E6331A"/>
    <w:rsid w:val="00E71B4C"/>
    <w:rsid w:val="00E75441"/>
    <w:rsid w:val="00E84353"/>
    <w:rsid w:val="00E848EC"/>
    <w:rsid w:val="00E8775D"/>
    <w:rsid w:val="00E9250A"/>
    <w:rsid w:val="00E941CE"/>
    <w:rsid w:val="00EA0D7E"/>
    <w:rsid w:val="00EA15B2"/>
    <w:rsid w:val="00EA560C"/>
    <w:rsid w:val="00EA5788"/>
    <w:rsid w:val="00EB5B39"/>
    <w:rsid w:val="00EB7BFB"/>
    <w:rsid w:val="00EC13E3"/>
    <w:rsid w:val="00ED1E74"/>
    <w:rsid w:val="00ED5278"/>
    <w:rsid w:val="00ED73A0"/>
    <w:rsid w:val="00EE191F"/>
    <w:rsid w:val="00EE2AA2"/>
    <w:rsid w:val="00EE2FFE"/>
    <w:rsid w:val="00EF0F8B"/>
    <w:rsid w:val="00EF3720"/>
    <w:rsid w:val="00F004B1"/>
    <w:rsid w:val="00F022EF"/>
    <w:rsid w:val="00F027A1"/>
    <w:rsid w:val="00F04C7E"/>
    <w:rsid w:val="00F07C5B"/>
    <w:rsid w:val="00F11BDC"/>
    <w:rsid w:val="00F12131"/>
    <w:rsid w:val="00F1684D"/>
    <w:rsid w:val="00F24589"/>
    <w:rsid w:val="00F258E1"/>
    <w:rsid w:val="00F2632C"/>
    <w:rsid w:val="00F26C7A"/>
    <w:rsid w:val="00F26FF0"/>
    <w:rsid w:val="00F27DFF"/>
    <w:rsid w:val="00F3230C"/>
    <w:rsid w:val="00F3293D"/>
    <w:rsid w:val="00F416C6"/>
    <w:rsid w:val="00F45CFF"/>
    <w:rsid w:val="00F5087A"/>
    <w:rsid w:val="00F53128"/>
    <w:rsid w:val="00F550BF"/>
    <w:rsid w:val="00F56C95"/>
    <w:rsid w:val="00F5715A"/>
    <w:rsid w:val="00F66F8A"/>
    <w:rsid w:val="00F67E32"/>
    <w:rsid w:val="00F70E67"/>
    <w:rsid w:val="00F741F9"/>
    <w:rsid w:val="00F76E8B"/>
    <w:rsid w:val="00F81683"/>
    <w:rsid w:val="00F84642"/>
    <w:rsid w:val="00F8774F"/>
    <w:rsid w:val="00FA0347"/>
    <w:rsid w:val="00FA5DBF"/>
    <w:rsid w:val="00FA69A6"/>
    <w:rsid w:val="00FA6CF6"/>
    <w:rsid w:val="00FA7DC7"/>
    <w:rsid w:val="00FB426C"/>
    <w:rsid w:val="00FC32BD"/>
    <w:rsid w:val="00FC6396"/>
    <w:rsid w:val="00FE14DB"/>
    <w:rsid w:val="00FE272D"/>
    <w:rsid w:val="00FE35E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BA49"/>
  <w15:docId w15:val="{4763E977-9268-40EE-90D2-DDC6B9EF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7A1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8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1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BC9C-C6C5-400C-B6C8-29C1C80F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A. Scholl</dc:creator>
  <cp:lastModifiedBy>Beth</cp:lastModifiedBy>
  <cp:revision>6</cp:revision>
  <cp:lastPrinted>2026-05-08T17:11:00Z</cp:lastPrinted>
  <dcterms:created xsi:type="dcterms:W3CDTF">2026-05-05T16:39:00Z</dcterms:created>
  <dcterms:modified xsi:type="dcterms:W3CDTF">2026-05-08T18:30:00Z</dcterms:modified>
</cp:coreProperties>
</file>